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812A38" w:rsidRPr="00B27C02" w:rsidRDefault="00600F37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ИНФОРМАЦИОННАЯ СИСТЕМА ДЛЯ ООО «</w:t>
      </w:r>
      <w:r w:rsidRPr="00B27C02">
        <w:rPr>
          <w:sz w:val="32"/>
          <w:lang w:val="en-US"/>
        </w:rPr>
        <w:t>NAVTO</w:t>
      </w:r>
      <w:r w:rsidRPr="00B27C02">
        <w:rPr>
          <w:sz w:val="32"/>
        </w:rPr>
        <w:t>»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РАБОЧАЯ ДОКУМЕНТАЦИЯ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B33D2E" w:rsidP="000B38B2">
      <w:pPr>
        <w:ind w:firstLine="0"/>
        <w:jc w:val="center"/>
        <w:rPr>
          <w:sz w:val="32"/>
        </w:rPr>
      </w:pPr>
      <w:r>
        <w:rPr>
          <w:sz w:val="32"/>
        </w:rPr>
        <w:t>Проектная документация</w:t>
      </w: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3F67B8" w:rsidRDefault="00161306" w:rsidP="006D4771">
      <w:pPr>
        <w:ind w:firstLine="0"/>
        <w:jc w:val="center"/>
      </w:pPr>
      <w:r>
        <w:t>Пермь, 2021</w:t>
      </w:r>
      <w:r w:rsidR="003F67B8">
        <w:br w:type="page"/>
      </w:r>
    </w:p>
    <w:p w:rsidR="00F646BF" w:rsidRDefault="003F67B8" w:rsidP="003F67B8">
      <w:pPr>
        <w:ind w:firstLine="0"/>
        <w:jc w:val="center"/>
        <w:rPr>
          <w:b/>
          <w:sz w:val="32"/>
        </w:rPr>
      </w:pPr>
      <w:r w:rsidRPr="003F67B8">
        <w:rPr>
          <w:b/>
          <w:sz w:val="32"/>
        </w:rPr>
        <w:lastRenderedPageBreak/>
        <w:t>Содержание</w:t>
      </w:r>
    </w:p>
    <w:p w:rsidR="00235F9A" w:rsidRDefault="00DD13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54094" w:history="1">
        <w:r w:rsidR="00235F9A" w:rsidRPr="004E3E28">
          <w:rPr>
            <w:rStyle w:val="a9"/>
            <w:noProof/>
          </w:rPr>
          <w:t>1. Структура программного обеспечения</w:t>
        </w:r>
        <w:r w:rsidR="00235F9A">
          <w:rPr>
            <w:noProof/>
            <w:webHidden/>
          </w:rPr>
          <w:tab/>
        </w:r>
        <w:r w:rsidR="00235F9A">
          <w:rPr>
            <w:noProof/>
            <w:webHidden/>
          </w:rPr>
          <w:fldChar w:fldCharType="begin"/>
        </w:r>
        <w:r w:rsidR="00235F9A">
          <w:rPr>
            <w:noProof/>
            <w:webHidden/>
          </w:rPr>
          <w:instrText xml:space="preserve"> PAGEREF _Toc122354094 \h </w:instrText>
        </w:r>
        <w:r w:rsidR="00235F9A">
          <w:rPr>
            <w:noProof/>
            <w:webHidden/>
          </w:rPr>
        </w:r>
        <w:r w:rsidR="00235F9A">
          <w:rPr>
            <w:noProof/>
            <w:webHidden/>
          </w:rPr>
          <w:fldChar w:fldCharType="separate"/>
        </w:r>
        <w:r w:rsidR="00235F9A">
          <w:rPr>
            <w:noProof/>
            <w:webHidden/>
          </w:rPr>
          <w:t>3</w:t>
        </w:r>
        <w:r w:rsidR="00235F9A">
          <w:rPr>
            <w:noProof/>
            <w:webHidden/>
          </w:rPr>
          <w:fldChar w:fldCharType="end"/>
        </w:r>
      </w:hyperlink>
    </w:p>
    <w:p w:rsidR="00235F9A" w:rsidRDefault="00235F9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5" w:history="1">
        <w:r w:rsidRPr="004E3E28">
          <w:rPr>
            <w:rStyle w:val="a9"/>
            <w:noProof/>
          </w:rPr>
          <w:t>1.1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6" w:history="1">
        <w:r w:rsidRPr="004E3E28">
          <w:rPr>
            <w:rStyle w:val="a9"/>
            <w:noProof/>
          </w:rPr>
          <w:t>1.2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7" w:history="1">
        <w:r w:rsidRPr="004E3E28">
          <w:rPr>
            <w:rStyle w:val="a9"/>
            <w:noProof/>
          </w:rPr>
          <w:t xml:space="preserve">2. </w:t>
        </w:r>
        <w:r w:rsidRPr="004E3E28">
          <w:rPr>
            <w:rStyle w:val="a9"/>
            <w:rFonts w:eastAsia="Times New Roman"/>
            <w:noProof/>
            <w:lang w:eastAsia="ru-RU"/>
          </w:rPr>
          <w:t>Основные функции ча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8" w:history="1">
        <w:r w:rsidRPr="004E3E28">
          <w:rPr>
            <w:rStyle w:val="a9"/>
            <w:noProof/>
            <w:lang w:eastAsia="ru-RU"/>
          </w:rPr>
          <w:t>2.1 Функци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099" w:history="1">
        <w:r w:rsidRPr="004E3E28">
          <w:rPr>
            <w:rStyle w:val="a9"/>
            <w:noProof/>
            <w:lang w:eastAsia="ru-RU"/>
          </w:rPr>
          <w:t>2.2 Функции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100" w:history="1">
        <w:r w:rsidRPr="004E3E28">
          <w:rPr>
            <w:rStyle w:val="a9"/>
            <w:noProof/>
            <w:lang w:eastAsia="ru-RU"/>
          </w:rPr>
          <w:t>3. М</w:t>
        </w:r>
        <w:r w:rsidRPr="004E3E28">
          <w:rPr>
            <w:rStyle w:val="a9"/>
            <w:rFonts w:eastAsia="Times New Roman"/>
            <w:noProof/>
            <w:lang w:eastAsia="ru-RU"/>
          </w:rPr>
          <w:t>етоды и средства разр</w:t>
        </w:r>
        <w:r w:rsidRPr="004E3E28">
          <w:rPr>
            <w:rStyle w:val="a9"/>
            <w:noProof/>
            <w:lang w:eastAsia="ru-RU"/>
          </w:rPr>
          <w:t>абот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101" w:history="1">
        <w:r w:rsidRPr="004E3E28">
          <w:rPr>
            <w:rStyle w:val="a9"/>
            <w:noProof/>
            <w:lang w:eastAsia="ru-RU"/>
          </w:rPr>
          <w:t>3.1 Мето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F9A" w:rsidRDefault="00235F9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4102" w:history="1">
        <w:r w:rsidRPr="004E3E28">
          <w:rPr>
            <w:rStyle w:val="a9"/>
            <w:noProof/>
            <w:lang w:eastAsia="ru-RU"/>
          </w:rPr>
          <w:t>3.2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67B8" w:rsidRPr="003F67B8" w:rsidRDefault="00DD13FC" w:rsidP="003F67B8">
      <w:r>
        <w:fldChar w:fldCharType="end"/>
      </w:r>
    </w:p>
    <w:p w:rsidR="00F646BF" w:rsidRDefault="00F646BF" w:rsidP="00235F9A">
      <w:pPr>
        <w:pStyle w:val="1"/>
      </w:pPr>
      <w:bookmarkStart w:id="0" w:name="_GoBack"/>
      <w:bookmarkEnd w:id="0"/>
      <w:r>
        <w:br w:type="page"/>
      </w:r>
      <w:bookmarkStart w:id="1" w:name="_Toc122354094"/>
      <w:r w:rsidR="002479DF">
        <w:lastRenderedPageBreak/>
        <w:t>1. Структура программного обеспечения</w:t>
      </w:r>
      <w:bookmarkEnd w:id="1"/>
    </w:p>
    <w:p w:rsidR="002479DF" w:rsidRDefault="002479DF" w:rsidP="00235F9A">
      <w:pPr>
        <w:pStyle w:val="2"/>
      </w:pPr>
      <w:bookmarkStart w:id="2" w:name="_Toc122354095"/>
      <w:r>
        <w:t>1.1 База данных</w:t>
      </w:r>
      <w:bookmarkEnd w:id="2"/>
    </w:p>
    <w:p w:rsidR="002479DF" w:rsidRDefault="002479DF" w:rsidP="002479DF">
      <w:r>
        <w:t xml:space="preserve">В данной ИС используется серверная СУБД </w:t>
      </w:r>
      <w:r>
        <w:rPr>
          <w:lang w:val="en-US"/>
        </w:rPr>
        <w:t>MySQL</w:t>
      </w:r>
      <w:r w:rsidRPr="002479DF">
        <w:t xml:space="preserve">. </w:t>
      </w:r>
      <w:r>
        <w:t xml:space="preserve">Сервер – </w:t>
      </w:r>
      <w:r>
        <w:rPr>
          <w:lang w:val="en-US"/>
        </w:rPr>
        <w:t>Apache</w:t>
      </w:r>
      <w:r w:rsidRPr="002479DF">
        <w:t xml:space="preserve">. </w:t>
      </w:r>
    </w:p>
    <w:p w:rsidR="002479DF" w:rsidRDefault="002479DF" w:rsidP="002479DF"/>
    <w:p w:rsidR="002479DF" w:rsidRDefault="002479DF" w:rsidP="00235F9A">
      <w:pPr>
        <w:pStyle w:val="2"/>
      </w:pPr>
      <w:bookmarkStart w:id="3" w:name="_Toc122354096"/>
      <w:r w:rsidRPr="002479DF">
        <w:t xml:space="preserve">1.2 </w:t>
      </w:r>
      <w:r>
        <w:t>Клиентская часть</w:t>
      </w:r>
      <w:bookmarkEnd w:id="3"/>
      <w:r>
        <w:t xml:space="preserve"> </w:t>
      </w:r>
    </w:p>
    <w:p w:rsidR="004E53D1" w:rsidRDefault="002479DF" w:rsidP="002479DF">
      <w:r>
        <w:t>Клиентская часть состоит из графического интерфейса, который включает в себя четыре раздела: Клиенты, Сотрудники, Услуги, Заявки.</w:t>
      </w:r>
    </w:p>
    <w:p w:rsidR="004E53D1" w:rsidRDefault="004E53D1">
      <w:pPr>
        <w:spacing w:after="160" w:line="259" w:lineRule="auto"/>
        <w:ind w:firstLine="0"/>
        <w:jc w:val="left"/>
      </w:pPr>
      <w:r>
        <w:br w:type="page"/>
      </w:r>
    </w:p>
    <w:p w:rsidR="002479DF" w:rsidRDefault="002479DF" w:rsidP="00235F9A">
      <w:pPr>
        <w:pStyle w:val="1"/>
        <w:rPr>
          <w:lang w:eastAsia="ru-RU"/>
        </w:rPr>
      </w:pPr>
      <w:bookmarkStart w:id="4" w:name="_Toc122354097"/>
      <w:r>
        <w:lastRenderedPageBreak/>
        <w:t xml:space="preserve">2. </w:t>
      </w:r>
      <w:r>
        <w:rPr>
          <w:rFonts w:eastAsia="Times New Roman"/>
          <w:lang w:eastAsia="ru-RU"/>
        </w:rPr>
        <w:t>О</w:t>
      </w:r>
      <w:r w:rsidRPr="002479DF">
        <w:rPr>
          <w:rFonts w:eastAsia="Times New Roman"/>
          <w:lang w:eastAsia="ru-RU"/>
        </w:rPr>
        <w:t xml:space="preserve">сновные функции </w:t>
      </w:r>
      <w:r>
        <w:rPr>
          <w:rFonts w:eastAsia="Times New Roman"/>
          <w:lang w:eastAsia="ru-RU"/>
        </w:rPr>
        <w:t>частей программного обеспечения</w:t>
      </w:r>
      <w:bookmarkEnd w:id="4"/>
    </w:p>
    <w:p w:rsidR="002479DF" w:rsidRDefault="002479DF" w:rsidP="00235F9A">
      <w:pPr>
        <w:pStyle w:val="2"/>
        <w:rPr>
          <w:lang w:eastAsia="ru-RU"/>
        </w:rPr>
      </w:pPr>
      <w:bookmarkStart w:id="5" w:name="_Toc122354098"/>
      <w:r>
        <w:rPr>
          <w:lang w:eastAsia="ru-RU"/>
        </w:rPr>
        <w:t>2.1 Функции базы данных</w:t>
      </w:r>
      <w:bookmarkEnd w:id="5"/>
    </w:p>
    <w:p w:rsidR="002479DF" w:rsidRDefault="002479DF" w:rsidP="002479DF">
      <w:pPr>
        <w:rPr>
          <w:lang w:eastAsia="ru-RU"/>
        </w:rPr>
      </w:pPr>
      <w:r>
        <w:rPr>
          <w:lang w:eastAsia="ru-RU"/>
        </w:rPr>
        <w:t>В базе данных хранится вся информация об услугах, заявках, клиентах и сотрудниках. Все сущности представлены в виде таблиц. Таблицы Клиенты, Сотрудники и Услуги являются справочниками.</w:t>
      </w:r>
    </w:p>
    <w:p w:rsidR="002479DF" w:rsidRDefault="002479DF" w:rsidP="002479DF">
      <w:pPr>
        <w:rPr>
          <w:lang w:eastAsia="ru-RU"/>
        </w:rPr>
      </w:pPr>
    </w:p>
    <w:p w:rsidR="002479DF" w:rsidRDefault="002479DF" w:rsidP="00235F9A">
      <w:pPr>
        <w:pStyle w:val="2"/>
        <w:rPr>
          <w:lang w:eastAsia="ru-RU"/>
        </w:rPr>
      </w:pPr>
      <w:bookmarkStart w:id="6" w:name="_Toc122354099"/>
      <w:r>
        <w:rPr>
          <w:lang w:eastAsia="ru-RU"/>
        </w:rPr>
        <w:t>2.2 Функции клиентской части</w:t>
      </w:r>
      <w:bookmarkEnd w:id="6"/>
    </w:p>
    <w:p w:rsidR="004E53D1" w:rsidRDefault="002479DF" w:rsidP="002479DF">
      <w:pPr>
        <w:rPr>
          <w:lang w:eastAsia="ru-RU"/>
        </w:rPr>
      </w:pPr>
      <w:r>
        <w:rPr>
          <w:lang w:eastAsia="ru-RU"/>
        </w:rPr>
        <w:t>С помощью графического интерфейса пользователи ИС могут просматривать таблицы, добавлять, изменять и удалять записи.</w:t>
      </w:r>
    </w:p>
    <w:p w:rsidR="004E53D1" w:rsidRDefault="004E53D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E53D1" w:rsidRPr="004E53D1" w:rsidRDefault="004E53D1" w:rsidP="00235F9A">
      <w:pPr>
        <w:pStyle w:val="1"/>
        <w:rPr>
          <w:rFonts w:eastAsia="Times New Roman"/>
          <w:lang w:eastAsia="ru-RU"/>
        </w:rPr>
      </w:pPr>
      <w:bookmarkStart w:id="7" w:name="_Toc122354100"/>
      <w:r>
        <w:rPr>
          <w:lang w:eastAsia="ru-RU"/>
        </w:rPr>
        <w:lastRenderedPageBreak/>
        <w:t>3. М</w:t>
      </w:r>
      <w:r w:rsidRPr="004E53D1">
        <w:rPr>
          <w:rFonts w:eastAsia="Times New Roman"/>
          <w:lang w:eastAsia="ru-RU"/>
        </w:rPr>
        <w:t>етоды и средства разр</w:t>
      </w:r>
      <w:r>
        <w:rPr>
          <w:lang w:eastAsia="ru-RU"/>
        </w:rPr>
        <w:t>аботки программного обеспечения</w:t>
      </w:r>
      <w:bookmarkEnd w:id="7"/>
    </w:p>
    <w:p w:rsidR="004E53D1" w:rsidRDefault="00A36B35" w:rsidP="00235F9A">
      <w:pPr>
        <w:pStyle w:val="2"/>
        <w:rPr>
          <w:lang w:eastAsia="ru-RU"/>
        </w:rPr>
      </w:pPr>
      <w:bookmarkStart w:id="8" w:name="_Toc122354101"/>
      <w:r>
        <w:rPr>
          <w:lang w:eastAsia="ru-RU"/>
        </w:rPr>
        <w:t>3.1 Методы разработки</w:t>
      </w:r>
      <w:bookmarkEnd w:id="8"/>
    </w:p>
    <w:p w:rsidR="00A36B35" w:rsidRDefault="00A36B35" w:rsidP="002479DF">
      <w:pPr>
        <w:rPr>
          <w:lang w:eastAsia="ru-RU"/>
        </w:rPr>
      </w:pPr>
      <w:r>
        <w:rPr>
          <w:lang w:eastAsia="ru-RU"/>
        </w:rPr>
        <w:t>При разработке использовался объектно-ориентированный подход к проектированию и программированию.</w:t>
      </w:r>
    </w:p>
    <w:p w:rsidR="00A36B35" w:rsidRDefault="00A36B35" w:rsidP="002479DF">
      <w:pPr>
        <w:rPr>
          <w:lang w:eastAsia="ru-RU"/>
        </w:rPr>
      </w:pPr>
    </w:p>
    <w:p w:rsidR="00A36B35" w:rsidRDefault="00A36B35" w:rsidP="00235F9A">
      <w:pPr>
        <w:pStyle w:val="2"/>
        <w:rPr>
          <w:lang w:eastAsia="ru-RU"/>
        </w:rPr>
      </w:pPr>
      <w:bookmarkStart w:id="9" w:name="_Toc122354102"/>
      <w:r>
        <w:rPr>
          <w:lang w:eastAsia="ru-RU"/>
        </w:rPr>
        <w:t>3.2 Средства разработки</w:t>
      </w:r>
      <w:bookmarkEnd w:id="9"/>
    </w:p>
    <w:p w:rsidR="00A36B35" w:rsidRDefault="00B50A94" w:rsidP="002479DF">
      <w:pPr>
        <w:rPr>
          <w:lang w:eastAsia="ru-RU"/>
        </w:rPr>
      </w:pPr>
      <w:r>
        <w:rPr>
          <w:lang w:eastAsia="ru-RU"/>
        </w:rPr>
        <w:t xml:space="preserve">Разработка базы данных производилась в СУБД </w:t>
      </w:r>
      <w:r>
        <w:rPr>
          <w:lang w:val="en-US" w:eastAsia="ru-RU"/>
        </w:rPr>
        <w:t>MySQL</w:t>
      </w:r>
      <w:r>
        <w:rPr>
          <w:lang w:eastAsia="ru-RU"/>
        </w:rPr>
        <w:t xml:space="preserve">. Использовался графический клиент </w:t>
      </w:r>
      <w:r>
        <w:rPr>
          <w:lang w:val="en-US" w:eastAsia="ru-RU"/>
        </w:rPr>
        <w:t xml:space="preserve">phpMyAdmin. </w:t>
      </w:r>
    </w:p>
    <w:p w:rsidR="00B50A94" w:rsidRDefault="00B50A94" w:rsidP="002479DF">
      <w:pPr>
        <w:rPr>
          <w:lang w:eastAsia="ru-RU"/>
        </w:rPr>
      </w:pPr>
      <w:r>
        <w:rPr>
          <w:lang w:eastAsia="ru-RU"/>
        </w:rPr>
        <w:t>Разработка БД велась на локальном хосте. Возможно дальнейшее развертывание БД на сервере.</w:t>
      </w:r>
    </w:p>
    <w:p w:rsidR="00B50A94" w:rsidRDefault="00B50A94" w:rsidP="002479DF">
      <w:pPr>
        <w:rPr>
          <w:lang w:val="en-US" w:eastAsia="ru-RU"/>
        </w:rPr>
      </w:pPr>
      <w:r>
        <w:rPr>
          <w:lang w:eastAsia="ru-RU"/>
        </w:rPr>
        <w:t xml:space="preserve">При разработке клиентской части использовался язык программирования </w:t>
      </w:r>
      <w:r>
        <w:rPr>
          <w:lang w:val="en-US" w:eastAsia="ru-RU"/>
        </w:rPr>
        <w:t>C</w:t>
      </w:r>
      <w:r w:rsidRPr="00B50A94">
        <w:rPr>
          <w:lang w:eastAsia="ru-RU"/>
        </w:rPr>
        <w:t>#</w:t>
      </w:r>
      <w:r>
        <w:rPr>
          <w:lang w:eastAsia="ru-RU"/>
        </w:rPr>
        <w:t xml:space="preserve">, среда разработки – </w:t>
      </w:r>
      <w:r>
        <w:rPr>
          <w:lang w:val="en-US" w:eastAsia="ru-RU"/>
        </w:rPr>
        <w:t>Visual</w:t>
      </w:r>
      <w:r w:rsidRPr="00B50A9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. Разработка велась с помощью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.NET Framework 4.8.</w:t>
      </w:r>
    </w:p>
    <w:p w:rsidR="00641138" w:rsidRPr="00B50A94" w:rsidRDefault="00641138" w:rsidP="002479DF">
      <w:pPr>
        <w:rPr>
          <w:lang w:val="en-US" w:eastAsia="ru-RU"/>
        </w:rPr>
      </w:pPr>
    </w:p>
    <w:p w:rsidR="002479DF" w:rsidRPr="002479DF" w:rsidRDefault="002479DF" w:rsidP="002479DF"/>
    <w:sectPr w:rsidR="002479DF" w:rsidRPr="002479DF" w:rsidSect="006B5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2B" w:rsidRDefault="00EE5B2B" w:rsidP="006B51D9">
      <w:pPr>
        <w:spacing w:line="240" w:lineRule="auto"/>
      </w:pPr>
      <w:r>
        <w:separator/>
      </w:r>
    </w:p>
  </w:endnote>
  <w:endnote w:type="continuationSeparator" w:id="0">
    <w:p w:rsidR="00EE5B2B" w:rsidRDefault="00EE5B2B" w:rsidP="006B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8254"/>
      <w:docPartObj>
        <w:docPartGallery w:val="Page Numbers (Bottom of Page)"/>
        <w:docPartUnique/>
      </w:docPartObj>
    </w:sdtPr>
    <w:sdtEndPr/>
    <w:sdtContent>
      <w:p w:rsidR="006B51D9" w:rsidRDefault="006B5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9A">
          <w:rPr>
            <w:noProof/>
          </w:rPr>
          <w:t>3</w:t>
        </w:r>
        <w:r>
          <w:fldChar w:fldCharType="end"/>
        </w:r>
      </w:p>
    </w:sdtContent>
  </w:sdt>
  <w:p w:rsidR="006B51D9" w:rsidRDefault="006B5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2B" w:rsidRDefault="00EE5B2B" w:rsidP="006B51D9">
      <w:pPr>
        <w:spacing w:line="240" w:lineRule="auto"/>
      </w:pPr>
      <w:r>
        <w:separator/>
      </w:r>
    </w:p>
  </w:footnote>
  <w:footnote w:type="continuationSeparator" w:id="0">
    <w:p w:rsidR="00EE5B2B" w:rsidRDefault="00EE5B2B" w:rsidP="006B5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143"/>
    <w:multiLevelType w:val="multilevel"/>
    <w:tmpl w:val="27A8A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F02C3"/>
    <w:multiLevelType w:val="multilevel"/>
    <w:tmpl w:val="5E5C4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452178"/>
    <w:multiLevelType w:val="multilevel"/>
    <w:tmpl w:val="02B8B4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E87FF5"/>
    <w:multiLevelType w:val="hybridMultilevel"/>
    <w:tmpl w:val="3A9A70FA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85138"/>
    <w:multiLevelType w:val="hybridMultilevel"/>
    <w:tmpl w:val="55481D48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75957"/>
    <w:multiLevelType w:val="hybridMultilevel"/>
    <w:tmpl w:val="7330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60626"/>
    <w:multiLevelType w:val="multilevel"/>
    <w:tmpl w:val="9F02B4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672C47"/>
    <w:multiLevelType w:val="multilevel"/>
    <w:tmpl w:val="C4D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3033"/>
    <w:multiLevelType w:val="hybridMultilevel"/>
    <w:tmpl w:val="AAD89746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162B52"/>
    <w:multiLevelType w:val="multilevel"/>
    <w:tmpl w:val="555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07AA3"/>
    <w:multiLevelType w:val="hybridMultilevel"/>
    <w:tmpl w:val="3000C55E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C"/>
    <w:rsid w:val="00040FAA"/>
    <w:rsid w:val="00041723"/>
    <w:rsid w:val="00043C25"/>
    <w:rsid w:val="000B38B2"/>
    <w:rsid w:val="000D498F"/>
    <w:rsid w:val="0015389E"/>
    <w:rsid w:val="00161306"/>
    <w:rsid w:val="001870F6"/>
    <w:rsid w:val="001D2E1D"/>
    <w:rsid w:val="00204AF5"/>
    <w:rsid w:val="00216A37"/>
    <w:rsid w:val="00216F7E"/>
    <w:rsid w:val="00235F9A"/>
    <w:rsid w:val="002479DF"/>
    <w:rsid w:val="002905DA"/>
    <w:rsid w:val="002B4667"/>
    <w:rsid w:val="00311F84"/>
    <w:rsid w:val="00365A85"/>
    <w:rsid w:val="00374138"/>
    <w:rsid w:val="00377225"/>
    <w:rsid w:val="00396899"/>
    <w:rsid w:val="003F67B8"/>
    <w:rsid w:val="004120EB"/>
    <w:rsid w:val="00461250"/>
    <w:rsid w:val="004B07CF"/>
    <w:rsid w:val="004B0F47"/>
    <w:rsid w:val="004E53D1"/>
    <w:rsid w:val="00514103"/>
    <w:rsid w:val="00571007"/>
    <w:rsid w:val="00571A1C"/>
    <w:rsid w:val="0058086C"/>
    <w:rsid w:val="00581BC9"/>
    <w:rsid w:val="005B6562"/>
    <w:rsid w:val="005C3D4B"/>
    <w:rsid w:val="005F131B"/>
    <w:rsid w:val="00600F37"/>
    <w:rsid w:val="006163F0"/>
    <w:rsid w:val="00641138"/>
    <w:rsid w:val="0068421F"/>
    <w:rsid w:val="006B51D9"/>
    <w:rsid w:val="006D4771"/>
    <w:rsid w:val="00707BF6"/>
    <w:rsid w:val="00791045"/>
    <w:rsid w:val="00812A38"/>
    <w:rsid w:val="00813575"/>
    <w:rsid w:val="0081495C"/>
    <w:rsid w:val="00856512"/>
    <w:rsid w:val="009828DD"/>
    <w:rsid w:val="009B3670"/>
    <w:rsid w:val="009D5AEC"/>
    <w:rsid w:val="00A16D7F"/>
    <w:rsid w:val="00A36B35"/>
    <w:rsid w:val="00AD4C86"/>
    <w:rsid w:val="00B27C02"/>
    <w:rsid w:val="00B33D2E"/>
    <w:rsid w:val="00B50A94"/>
    <w:rsid w:val="00BD4303"/>
    <w:rsid w:val="00C752AF"/>
    <w:rsid w:val="00C86A5E"/>
    <w:rsid w:val="00C94030"/>
    <w:rsid w:val="00D33604"/>
    <w:rsid w:val="00D603F8"/>
    <w:rsid w:val="00DD13FC"/>
    <w:rsid w:val="00E01F48"/>
    <w:rsid w:val="00EE5B2B"/>
    <w:rsid w:val="00EF7A5C"/>
    <w:rsid w:val="00F13B98"/>
    <w:rsid w:val="00F43EE5"/>
    <w:rsid w:val="00F47F19"/>
    <w:rsid w:val="00F646BF"/>
    <w:rsid w:val="00FC51C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9FD5"/>
  <w15:chartTrackingRefBased/>
  <w15:docId w15:val="{B2FF598E-C2AC-495B-A5D2-D0222FDA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47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F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19"/>
    <w:pPr>
      <w:ind w:left="720"/>
      <w:contextualSpacing/>
    </w:pPr>
  </w:style>
  <w:style w:type="table" w:styleId="a4">
    <w:name w:val="Table Grid"/>
    <w:basedOn w:val="a1"/>
    <w:uiPriority w:val="39"/>
    <w:rsid w:val="0046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F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4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1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1D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1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3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D1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D847-5710-4367-88ED-461D954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0</cp:revision>
  <dcterms:created xsi:type="dcterms:W3CDTF">2022-12-19T05:51:00Z</dcterms:created>
  <dcterms:modified xsi:type="dcterms:W3CDTF">2022-12-19T09:54:00Z</dcterms:modified>
</cp:coreProperties>
</file>